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BF98" w14:textId="19F26C53" w:rsidR="00314E53" w:rsidRPr="00C236E0" w:rsidRDefault="006D0400" w:rsidP="00314E53">
      <w:pPr>
        <w:spacing w:after="0" w:line="240" w:lineRule="auto"/>
        <w:rPr>
          <w:b/>
          <w:color w:val="00B0F0"/>
          <w:sz w:val="24"/>
        </w:rPr>
      </w:pPr>
      <w:r>
        <w:rPr>
          <w:b/>
          <w:color w:val="00B0F0"/>
          <w:sz w:val="24"/>
        </w:rPr>
        <w:t xml:space="preserve">  </w:t>
      </w:r>
      <w:r w:rsidR="00314E53" w:rsidRPr="005D2675">
        <w:rPr>
          <w:b/>
          <w:color w:val="00B0F0"/>
          <w:sz w:val="24"/>
        </w:rPr>
        <w:t>FORMULIER HER</w:t>
      </w:r>
      <w:r w:rsidR="00314E53">
        <w:rPr>
          <w:b/>
          <w:color w:val="00B0F0"/>
          <w:sz w:val="24"/>
        </w:rPr>
        <w:t>INDICATIE</w:t>
      </w:r>
      <w:r w:rsidR="00314E53" w:rsidRPr="005D2675">
        <w:rPr>
          <w:b/>
          <w:color w:val="00B0F0"/>
          <w:sz w:val="24"/>
        </w:rPr>
        <w:t xml:space="preserve"> </w:t>
      </w:r>
      <w:r w:rsidR="00314E53">
        <w:rPr>
          <w:b/>
          <w:color w:val="00B0F0"/>
          <w:sz w:val="24"/>
        </w:rPr>
        <w:t xml:space="preserve">TLV </w:t>
      </w:r>
      <w:r w:rsidR="00314E53" w:rsidRPr="005D2675">
        <w:rPr>
          <w:b/>
          <w:color w:val="00B0F0"/>
          <w:sz w:val="24"/>
        </w:rPr>
        <w:t>SO-</w:t>
      </w:r>
      <w:r w:rsidR="00314E53">
        <w:rPr>
          <w:b/>
          <w:color w:val="00B0F0"/>
          <w:sz w:val="24"/>
        </w:rPr>
        <w:t>/SBO-</w:t>
      </w:r>
      <w:r w:rsidR="00314E53" w:rsidRPr="005D2675">
        <w:rPr>
          <w:b/>
          <w:color w:val="00B0F0"/>
          <w:sz w:val="24"/>
        </w:rPr>
        <w:t>LEERLING</w:t>
      </w:r>
      <w:r w:rsidR="00314E53">
        <w:rPr>
          <w:b/>
          <w:color w:val="00B0F0"/>
          <w:sz w:val="24"/>
        </w:rPr>
        <w:t xml:space="preserve">                                 </w:t>
      </w:r>
      <w:r w:rsidR="00314E53" w:rsidRPr="005D2675">
        <w:rPr>
          <w:b/>
          <w:color w:val="00B0F0"/>
          <w:sz w:val="24"/>
        </w:rPr>
        <w:t xml:space="preserve"> </w:t>
      </w:r>
    </w:p>
    <w:p w14:paraId="020BEC3C" w14:textId="4FFF96A0" w:rsidR="00314E53" w:rsidRPr="00C417DA" w:rsidRDefault="00290B63" w:rsidP="00314E53">
      <w:pPr>
        <w:spacing w:after="0" w:line="240" w:lineRule="auto"/>
        <w:rPr>
          <w:b/>
          <w:color w:val="00B0F0"/>
          <w:sz w:val="21"/>
          <w:szCs w:val="21"/>
        </w:rPr>
      </w:pPr>
      <w:r w:rsidRPr="00C417DA">
        <w:rPr>
          <w:color w:val="FF0000"/>
          <w:sz w:val="21"/>
          <w:szCs w:val="21"/>
        </w:rPr>
        <w:t>A</w:t>
      </w:r>
      <w:r w:rsidR="00C417DA" w:rsidRPr="00C417DA">
        <w:rPr>
          <w:color w:val="FF0000"/>
          <w:sz w:val="21"/>
          <w:szCs w:val="21"/>
        </w:rPr>
        <w:t xml:space="preserve">anvragen moeten </w:t>
      </w:r>
      <w:r w:rsidRPr="00C417DA">
        <w:rPr>
          <w:color w:val="FF0000"/>
          <w:sz w:val="21"/>
          <w:szCs w:val="21"/>
        </w:rPr>
        <w:t xml:space="preserve">uiterlijk </w:t>
      </w:r>
      <w:r w:rsidR="007E526A" w:rsidRPr="006F0136">
        <w:rPr>
          <w:b/>
          <w:sz w:val="21"/>
          <w:szCs w:val="21"/>
          <w:u w:val="single"/>
        </w:rPr>
        <w:t xml:space="preserve">30 </w:t>
      </w:r>
      <w:r w:rsidR="003C05D6" w:rsidRPr="006F0136">
        <w:rPr>
          <w:b/>
          <w:sz w:val="21"/>
          <w:szCs w:val="21"/>
          <w:u w:val="single"/>
        </w:rPr>
        <w:t>april</w:t>
      </w:r>
      <w:r w:rsidRPr="006F0136">
        <w:rPr>
          <w:b/>
          <w:sz w:val="21"/>
          <w:szCs w:val="21"/>
          <w:u w:val="single"/>
        </w:rPr>
        <w:t xml:space="preserve"> </w:t>
      </w:r>
      <w:r w:rsidR="00807345" w:rsidRPr="006F0136">
        <w:rPr>
          <w:b/>
          <w:sz w:val="21"/>
          <w:szCs w:val="21"/>
          <w:u w:val="single"/>
        </w:rPr>
        <w:t>202</w:t>
      </w:r>
      <w:r w:rsidR="00F77ED0" w:rsidRPr="006F0136">
        <w:rPr>
          <w:b/>
          <w:sz w:val="21"/>
          <w:szCs w:val="21"/>
          <w:u w:val="single"/>
        </w:rPr>
        <w:t>1</w:t>
      </w:r>
      <w:r w:rsidR="00C417DA" w:rsidRPr="00F77ED0">
        <w:rPr>
          <w:sz w:val="21"/>
          <w:szCs w:val="21"/>
        </w:rPr>
        <w:t xml:space="preserve"> </w:t>
      </w:r>
      <w:r w:rsidRPr="00C417DA">
        <w:rPr>
          <w:color w:val="FF0000"/>
          <w:sz w:val="21"/>
          <w:szCs w:val="21"/>
        </w:rPr>
        <w:t xml:space="preserve">bij het Samenwerkingsverband </w:t>
      </w:r>
      <w:r w:rsidR="00C417DA" w:rsidRPr="00C417DA">
        <w:rPr>
          <w:color w:val="FF0000"/>
          <w:sz w:val="21"/>
          <w:szCs w:val="21"/>
        </w:rPr>
        <w:t xml:space="preserve">(via Kindkans) </w:t>
      </w:r>
      <w:r w:rsidRPr="00C417DA">
        <w:rPr>
          <w:color w:val="FF0000"/>
          <w:sz w:val="21"/>
          <w:szCs w:val="21"/>
        </w:rPr>
        <w:t>aanwezig zijn.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443"/>
        <w:gridCol w:w="2198"/>
        <w:gridCol w:w="2419"/>
      </w:tblGrid>
      <w:tr w:rsidR="00483B7F" w:rsidRPr="00605567" w14:paraId="26FC466D" w14:textId="77777777" w:rsidTr="00D461AA">
        <w:trPr>
          <w:trHeight w:hRule="exact" w:val="284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14:paraId="1E726E40" w14:textId="77777777" w:rsidR="00483B7F" w:rsidRPr="00212022" w:rsidRDefault="00483B7F" w:rsidP="0060099E">
            <w:pPr>
              <w:spacing w:after="0"/>
              <w:rPr>
                <w:b/>
                <w:color w:val="BFBFBF" w:themeColor="background1" w:themeShade="BF"/>
                <w:sz w:val="20"/>
                <w:u w:val="single"/>
              </w:rPr>
            </w:pPr>
            <w:r w:rsidRPr="00212022">
              <w:rPr>
                <w:b/>
                <w:sz w:val="20"/>
                <w:u w:val="single"/>
              </w:rPr>
              <w:t>DEEL 1</w:t>
            </w:r>
            <w:r w:rsidR="0047074F">
              <w:rPr>
                <w:b/>
                <w:sz w:val="20"/>
                <w:u w:val="single"/>
              </w:rPr>
              <w:t>:</w:t>
            </w:r>
            <w:r w:rsidRPr="00212022">
              <w:rPr>
                <w:b/>
                <w:sz w:val="20"/>
                <w:u w:val="single"/>
              </w:rPr>
              <w:t xml:space="preserve"> ALTIJD INVULLEN </w:t>
            </w:r>
          </w:p>
        </w:tc>
      </w:tr>
      <w:tr w:rsidR="00314E53" w:rsidRPr="00605567" w14:paraId="42D41AD8" w14:textId="77777777" w:rsidTr="00483B7F">
        <w:trPr>
          <w:trHeight w:val="553"/>
        </w:trPr>
        <w:tc>
          <w:tcPr>
            <w:tcW w:w="4443" w:type="dxa"/>
          </w:tcPr>
          <w:p w14:paraId="37267E6B" w14:textId="77777777" w:rsidR="00314E53" w:rsidRPr="007E4DCD" w:rsidRDefault="00314E53" w:rsidP="0060099E">
            <w:pPr>
              <w:rPr>
                <w:b/>
                <w:sz w:val="20"/>
              </w:rPr>
            </w:pPr>
            <w:r w:rsidRPr="007E4DCD">
              <w:rPr>
                <w:b/>
                <w:sz w:val="20"/>
              </w:rPr>
              <w:t xml:space="preserve">Naam leerling </w:t>
            </w:r>
          </w:p>
        </w:tc>
        <w:tc>
          <w:tcPr>
            <w:tcW w:w="4617" w:type="dxa"/>
            <w:gridSpan w:val="2"/>
          </w:tcPr>
          <w:p w14:paraId="76129B13" w14:textId="6518B0A5" w:rsidR="007403EC" w:rsidRPr="00C34958" w:rsidRDefault="007403EC" w:rsidP="00565442">
            <w:pPr>
              <w:spacing w:after="0"/>
              <w:rPr>
                <w:b/>
                <w:sz w:val="20"/>
              </w:rPr>
            </w:pPr>
          </w:p>
        </w:tc>
      </w:tr>
      <w:tr w:rsidR="00314E53" w:rsidRPr="00605567" w14:paraId="4AB17C05" w14:textId="77777777" w:rsidTr="0060099E">
        <w:trPr>
          <w:trHeight w:val="567"/>
        </w:trPr>
        <w:tc>
          <w:tcPr>
            <w:tcW w:w="4443" w:type="dxa"/>
          </w:tcPr>
          <w:p w14:paraId="5E169C85" w14:textId="77777777" w:rsidR="00314E53" w:rsidRPr="007E4DCD" w:rsidRDefault="00314E53" w:rsidP="0060099E">
            <w:pPr>
              <w:rPr>
                <w:b/>
                <w:sz w:val="20"/>
              </w:rPr>
            </w:pPr>
            <w:r w:rsidRPr="007E4DCD">
              <w:rPr>
                <w:b/>
                <w:sz w:val="20"/>
              </w:rPr>
              <w:t xml:space="preserve">Geboortedatum leerling </w:t>
            </w:r>
          </w:p>
        </w:tc>
        <w:tc>
          <w:tcPr>
            <w:tcW w:w="4617" w:type="dxa"/>
            <w:gridSpan w:val="2"/>
          </w:tcPr>
          <w:p w14:paraId="247F822B" w14:textId="4EA52AC7" w:rsidR="00314E53" w:rsidRPr="007E4DCD" w:rsidRDefault="00314E53" w:rsidP="00314E53">
            <w:pPr>
              <w:rPr>
                <w:sz w:val="20"/>
              </w:rPr>
            </w:pPr>
          </w:p>
        </w:tc>
      </w:tr>
      <w:tr w:rsidR="00483B7F" w:rsidRPr="00605567" w14:paraId="649B8D5B" w14:textId="77777777" w:rsidTr="0060099E">
        <w:trPr>
          <w:trHeight w:val="567"/>
        </w:trPr>
        <w:tc>
          <w:tcPr>
            <w:tcW w:w="4443" w:type="dxa"/>
          </w:tcPr>
          <w:p w14:paraId="15EFA1D6" w14:textId="77777777" w:rsidR="00483B7F" w:rsidRPr="007E4DCD" w:rsidRDefault="00483B7F" w:rsidP="006009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loopbaan</w:t>
            </w:r>
          </w:p>
        </w:tc>
        <w:tc>
          <w:tcPr>
            <w:tcW w:w="4617" w:type="dxa"/>
            <w:gridSpan w:val="2"/>
          </w:tcPr>
          <w:p w14:paraId="2520564D" w14:textId="310958EC" w:rsidR="00483B7F" w:rsidRPr="007E4DCD" w:rsidRDefault="00483B7F" w:rsidP="00314E53">
            <w:pPr>
              <w:rPr>
                <w:sz w:val="20"/>
              </w:rPr>
            </w:pPr>
          </w:p>
        </w:tc>
      </w:tr>
      <w:tr w:rsidR="00314E53" w:rsidRPr="00605567" w14:paraId="629B090D" w14:textId="77777777" w:rsidTr="00194F20">
        <w:tc>
          <w:tcPr>
            <w:tcW w:w="4443" w:type="dxa"/>
          </w:tcPr>
          <w:p w14:paraId="3E8ABD8A" w14:textId="77777777" w:rsidR="00314E53" w:rsidRPr="0096350F" w:rsidRDefault="00314E53" w:rsidP="00296E48">
            <w:pPr>
              <w:pStyle w:val="Geenafstand"/>
              <w:rPr>
                <w:b/>
                <w:sz w:val="20"/>
                <w:szCs w:val="20"/>
              </w:rPr>
            </w:pPr>
            <w:r w:rsidRPr="0096350F">
              <w:rPr>
                <w:b/>
                <w:sz w:val="20"/>
                <w:szCs w:val="20"/>
              </w:rPr>
              <w:t>Adres leerling</w:t>
            </w:r>
          </w:p>
          <w:p w14:paraId="6B963D08" w14:textId="77777777" w:rsidR="0096350F" w:rsidRPr="007E4DCD" w:rsidRDefault="0096350F" w:rsidP="00296E48">
            <w:pPr>
              <w:pStyle w:val="Geenafstand"/>
            </w:pPr>
            <w:r w:rsidRPr="0096350F">
              <w:rPr>
                <w:b/>
                <w:sz w:val="20"/>
                <w:szCs w:val="20"/>
              </w:rPr>
              <w:t>(inclusief postcode en woonplaats)</w:t>
            </w:r>
            <w:r>
              <w:t xml:space="preserve"> </w:t>
            </w:r>
          </w:p>
        </w:tc>
        <w:tc>
          <w:tcPr>
            <w:tcW w:w="4617" w:type="dxa"/>
            <w:gridSpan w:val="2"/>
          </w:tcPr>
          <w:p w14:paraId="42E59FEB" w14:textId="6CDB383C" w:rsidR="008654C0" w:rsidRDefault="0030194F" w:rsidP="00296E4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  <w:p w14:paraId="71F86DD9" w14:textId="77777777" w:rsidR="009F6D2A" w:rsidRPr="007E4DCD" w:rsidRDefault="009F6D2A" w:rsidP="00296E48">
            <w:pPr>
              <w:spacing w:line="240" w:lineRule="auto"/>
              <w:rPr>
                <w:sz w:val="20"/>
              </w:rPr>
            </w:pPr>
          </w:p>
        </w:tc>
      </w:tr>
      <w:tr w:rsidR="00314E53" w:rsidRPr="00605567" w14:paraId="72E58B0A" w14:textId="77777777" w:rsidTr="00194F20">
        <w:tc>
          <w:tcPr>
            <w:tcW w:w="4443" w:type="dxa"/>
          </w:tcPr>
          <w:p w14:paraId="70B7353A" w14:textId="77777777" w:rsidR="00314E53" w:rsidRPr="007E4DCD" w:rsidRDefault="00314E53" w:rsidP="00314E53">
            <w:pPr>
              <w:rPr>
                <w:b/>
                <w:sz w:val="20"/>
              </w:rPr>
            </w:pPr>
            <w:r w:rsidRPr="007E4DCD">
              <w:rPr>
                <w:b/>
                <w:sz w:val="20"/>
              </w:rPr>
              <w:t>Naam SO</w:t>
            </w:r>
            <w:r>
              <w:rPr>
                <w:b/>
                <w:sz w:val="20"/>
              </w:rPr>
              <w:t>-/SBO-</w:t>
            </w:r>
            <w:r w:rsidRPr="007E4DCD">
              <w:rPr>
                <w:b/>
                <w:sz w:val="20"/>
              </w:rPr>
              <w:t xml:space="preserve">school </w:t>
            </w:r>
          </w:p>
        </w:tc>
        <w:tc>
          <w:tcPr>
            <w:tcW w:w="4617" w:type="dxa"/>
            <w:gridSpan w:val="2"/>
          </w:tcPr>
          <w:p w14:paraId="3F81D56D" w14:textId="6DC09E3B" w:rsidR="00FD3A95" w:rsidRPr="007E4DCD" w:rsidRDefault="00FD3A95" w:rsidP="00314E53">
            <w:pPr>
              <w:rPr>
                <w:sz w:val="20"/>
              </w:rPr>
            </w:pPr>
          </w:p>
        </w:tc>
      </w:tr>
      <w:tr w:rsidR="00314E53" w:rsidRPr="00605567" w14:paraId="4C5FBF01" w14:textId="77777777" w:rsidTr="00194F20">
        <w:tc>
          <w:tcPr>
            <w:tcW w:w="4443" w:type="dxa"/>
          </w:tcPr>
          <w:p w14:paraId="6B13F3AB" w14:textId="77777777" w:rsidR="00314E53" w:rsidRPr="007E4DCD" w:rsidRDefault="00314E53" w:rsidP="0031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persoon school</w:t>
            </w:r>
            <w:r w:rsidR="0096546B">
              <w:rPr>
                <w:b/>
                <w:sz w:val="20"/>
              </w:rPr>
              <w:t xml:space="preserve"> </w:t>
            </w:r>
          </w:p>
        </w:tc>
        <w:tc>
          <w:tcPr>
            <w:tcW w:w="4617" w:type="dxa"/>
            <w:gridSpan w:val="2"/>
          </w:tcPr>
          <w:p w14:paraId="7777DCD5" w14:textId="28AF724C" w:rsidR="00314E53" w:rsidRPr="007E4DCD" w:rsidRDefault="00314E53" w:rsidP="00314E53">
            <w:pPr>
              <w:rPr>
                <w:sz w:val="20"/>
              </w:rPr>
            </w:pPr>
          </w:p>
        </w:tc>
      </w:tr>
      <w:tr w:rsidR="0096546B" w:rsidRPr="00605567" w14:paraId="14C780E6" w14:textId="77777777" w:rsidTr="00194F20">
        <w:tc>
          <w:tcPr>
            <w:tcW w:w="4443" w:type="dxa"/>
          </w:tcPr>
          <w:p w14:paraId="102F6B4C" w14:textId="77777777" w:rsidR="0096546B" w:rsidRDefault="0096546B" w:rsidP="0031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eunpuntcoördinator </w:t>
            </w:r>
            <w:r w:rsidR="005E212F">
              <w:rPr>
                <w:b/>
                <w:sz w:val="20"/>
              </w:rPr>
              <w:t>SWV</w:t>
            </w:r>
          </w:p>
        </w:tc>
        <w:tc>
          <w:tcPr>
            <w:tcW w:w="4617" w:type="dxa"/>
            <w:gridSpan w:val="2"/>
          </w:tcPr>
          <w:p w14:paraId="06340599" w14:textId="00AF9A17" w:rsidR="0096546B" w:rsidRPr="007E4DCD" w:rsidRDefault="0096546B" w:rsidP="00314E53">
            <w:pPr>
              <w:rPr>
                <w:sz w:val="20"/>
              </w:rPr>
            </w:pPr>
          </w:p>
        </w:tc>
      </w:tr>
      <w:tr w:rsidR="00314E53" w:rsidRPr="00605567" w14:paraId="27D0FA4B" w14:textId="77777777" w:rsidTr="00194F20">
        <w:tc>
          <w:tcPr>
            <w:tcW w:w="9060" w:type="dxa"/>
            <w:gridSpan w:val="3"/>
          </w:tcPr>
          <w:p w14:paraId="44A8A184" w14:textId="5EF886A1" w:rsidR="00EA0709" w:rsidRDefault="00314E53" w:rsidP="00314E5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Welke doelen zijn er </w:t>
            </w:r>
            <w:r w:rsidR="0060099E">
              <w:rPr>
                <w:rFonts w:cstheme="minorHAnsi"/>
                <w:b/>
                <w:sz w:val="20"/>
              </w:rPr>
              <w:t xml:space="preserve">gesteld </w:t>
            </w:r>
            <w:r>
              <w:rPr>
                <w:rFonts w:cstheme="minorHAnsi"/>
                <w:b/>
                <w:sz w:val="20"/>
              </w:rPr>
              <w:t>voor de nieuwe periode?</w:t>
            </w:r>
          </w:p>
          <w:p w14:paraId="6BC26DEF" w14:textId="1655CAA5" w:rsidR="008F2862" w:rsidRDefault="008F2862" w:rsidP="00314E53">
            <w:pPr>
              <w:rPr>
                <w:rFonts w:cstheme="minorHAnsi"/>
                <w:b/>
                <w:sz w:val="20"/>
              </w:rPr>
            </w:pPr>
          </w:p>
          <w:p w14:paraId="14491401" w14:textId="77777777" w:rsidR="00314E53" w:rsidRDefault="00314E53" w:rsidP="00314E53">
            <w:pPr>
              <w:rPr>
                <w:rFonts w:cstheme="minorHAnsi"/>
                <w:b/>
                <w:sz w:val="20"/>
              </w:rPr>
            </w:pPr>
          </w:p>
          <w:p w14:paraId="5291360A" w14:textId="77777777" w:rsidR="0060099E" w:rsidRDefault="0060099E" w:rsidP="00314E53">
            <w:pPr>
              <w:rPr>
                <w:rFonts w:cstheme="minorHAnsi"/>
                <w:b/>
                <w:sz w:val="20"/>
              </w:rPr>
            </w:pPr>
          </w:p>
          <w:p w14:paraId="27D30902" w14:textId="77777777" w:rsidR="0060099E" w:rsidRDefault="0060099E" w:rsidP="00314E53">
            <w:pPr>
              <w:rPr>
                <w:rFonts w:cstheme="minorHAnsi"/>
                <w:b/>
                <w:sz w:val="20"/>
              </w:rPr>
            </w:pPr>
          </w:p>
          <w:p w14:paraId="660D505D" w14:textId="77777777" w:rsidR="00314E53" w:rsidRPr="00855891" w:rsidRDefault="00314E53" w:rsidP="00314E53">
            <w:pPr>
              <w:rPr>
                <w:rFonts w:cstheme="minorHAnsi"/>
                <w:b/>
                <w:sz w:val="20"/>
              </w:rPr>
            </w:pPr>
          </w:p>
        </w:tc>
      </w:tr>
      <w:tr w:rsidR="00314E53" w:rsidRPr="00605567" w14:paraId="441F1422" w14:textId="77777777" w:rsidTr="00194F20">
        <w:tc>
          <w:tcPr>
            <w:tcW w:w="4443" w:type="dxa"/>
          </w:tcPr>
          <w:p w14:paraId="171EE86A" w14:textId="77777777" w:rsidR="00314E53" w:rsidRPr="007E4DCD" w:rsidRDefault="00314E53" w:rsidP="00314E53">
            <w:pPr>
              <w:rPr>
                <w:sz w:val="20"/>
              </w:rPr>
            </w:pPr>
            <w:r>
              <w:rPr>
                <w:rFonts w:cstheme="minorHAnsi"/>
                <w:b/>
                <w:sz w:val="20"/>
              </w:rPr>
              <w:t>Gewenste looptijd</w:t>
            </w:r>
            <w:r w:rsidRPr="007E4DCD">
              <w:rPr>
                <w:rFonts w:cstheme="minorHAnsi"/>
                <w:b/>
                <w:sz w:val="20"/>
              </w:rPr>
              <w:t xml:space="preserve"> TLV </w:t>
            </w:r>
            <w:r w:rsidR="009C2BCF">
              <w:rPr>
                <w:rFonts w:cstheme="minorHAnsi"/>
                <w:b/>
                <w:sz w:val="20"/>
              </w:rPr>
              <w:t xml:space="preserve">en categorie </w:t>
            </w:r>
            <w:r w:rsidR="00582110">
              <w:rPr>
                <w:rFonts w:cstheme="minorHAnsi"/>
                <w:b/>
                <w:sz w:val="20"/>
              </w:rPr>
              <w:t xml:space="preserve">                     </w:t>
            </w:r>
            <w:r w:rsidR="008F7FC1">
              <w:rPr>
                <w:rFonts w:cstheme="minorHAnsi"/>
                <w:b/>
                <w:sz w:val="20"/>
              </w:rPr>
              <w:t>(NB: maximaal 2 jaar</w:t>
            </w:r>
            <w:r w:rsidR="004E4425">
              <w:rPr>
                <w:rFonts w:cstheme="minorHAnsi"/>
                <w:b/>
                <w:sz w:val="20"/>
              </w:rPr>
              <w:t xml:space="preserve"> / 3 jaar bij overgang naar VO</w:t>
            </w:r>
            <w:r w:rsidR="008F7FC1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4617" w:type="dxa"/>
            <w:gridSpan w:val="2"/>
          </w:tcPr>
          <w:p w14:paraId="17C6E3D5" w14:textId="2401BD86" w:rsidR="00314E53" w:rsidRPr="007E4DCD" w:rsidRDefault="00314E53" w:rsidP="00314E53">
            <w:pPr>
              <w:rPr>
                <w:sz w:val="20"/>
              </w:rPr>
            </w:pPr>
          </w:p>
        </w:tc>
      </w:tr>
      <w:tr w:rsidR="00314E53" w:rsidRPr="007E4DCD" w14:paraId="57F2A9D2" w14:textId="77777777" w:rsidTr="00194F20">
        <w:tc>
          <w:tcPr>
            <w:tcW w:w="4443" w:type="dxa"/>
          </w:tcPr>
          <w:p w14:paraId="77542734" w14:textId="77777777" w:rsidR="00314E53" w:rsidRPr="007E4DCD" w:rsidRDefault="00314E53" w:rsidP="0047074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am</w:t>
            </w:r>
            <w:r w:rsidRPr="0047074F">
              <w:rPr>
                <w:rFonts w:cstheme="minorHAnsi"/>
                <w:b/>
                <w:sz w:val="20"/>
                <w:u w:val="single"/>
              </w:rPr>
              <w:t xml:space="preserve"> </w:t>
            </w:r>
            <w:r w:rsidR="0047074F" w:rsidRPr="0047074F">
              <w:rPr>
                <w:rFonts w:cstheme="minorHAnsi"/>
                <w:b/>
                <w:sz w:val="20"/>
                <w:u w:val="single"/>
              </w:rPr>
              <w:t>tweede</w:t>
            </w:r>
            <w:r w:rsidR="0047074F">
              <w:rPr>
                <w:rFonts w:cstheme="minorHAnsi"/>
                <w:b/>
                <w:sz w:val="20"/>
              </w:rPr>
              <w:t xml:space="preserve"> </w:t>
            </w:r>
            <w:r w:rsidRPr="007E4DCD">
              <w:rPr>
                <w:rFonts w:cstheme="minorHAnsi"/>
                <w:b/>
                <w:sz w:val="20"/>
              </w:rPr>
              <w:t xml:space="preserve">deskundige </w:t>
            </w:r>
            <w:r w:rsidR="0047074F">
              <w:rPr>
                <w:rFonts w:cstheme="minorHAnsi"/>
                <w:b/>
                <w:sz w:val="20"/>
              </w:rPr>
              <w:t xml:space="preserve">(deskundige </w:t>
            </w:r>
            <w:r>
              <w:rPr>
                <w:rFonts w:cstheme="minorHAnsi"/>
                <w:b/>
                <w:sz w:val="20"/>
              </w:rPr>
              <w:t>school</w:t>
            </w:r>
            <w:r w:rsidR="0047074F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2198" w:type="dxa"/>
          </w:tcPr>
          <w:p w14:paraId="7270E156" w14:textId="281181A4" w:rsidR="00314E53" w:rsidRPr="007E4DCD" w:rsidRDefault="00314E53" w:rsidP="00314E53">
            <w:pPr>
              <w:rPr>
                <w:sz w:val="20"/>
              </w:rPr>
            </w:pPr>
          </w:p>
        </w:tc>
        <w:tc>
          <w:tcPr>
            <w:tcW w:w="2419" w:type="dxa"/>
          </w:tcPr>
          <w:p w14:paraId="6F818C5C" w14:textId="33463950" w:rsidR="00314E53" w:rsidRPr="007E4DCD" w:rsidRDefault="00314E53" w:rsidP="00314E53">
            <w:pPr>
              <w:rPr>
                <w:sz w:val="20"/>
              </w:rPr>
            </w:pPr>
            <w:r w:rsidRPr="007E4DCD">
              <w:rPr>
                <w:rFonts w:cstheme="minorHAnsi"/>
                <w:b/>
                <w:sz w:val="20"/>
              </w:rPr>
              <w:t>Functie:</w:t>
            </w:r>
            <w:r w:rsidR="00CB1ABA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314E53" w:rsidRPr="007E4DCD" w14:paraId="49276CF8" w14:textId="77777777" w:rsidTr="0047074F">
        <w:trPr>
          <w:trHeight w:hRule="exact" w:val="1418"/>
        </w:trPr>
        <w:tc>
          <w:tcPr>
            <w:tcW w:w="4443" w:type="dxa"/>
          </w:tcPr>
          <w:p w14:paraId="1369B5A2" w14:textId="77777777" w:rsidR="00314E53" w:rsidRDefault="00314E53" w:rsidP="00314E5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Handtekening </w:t>
            </w:r>
            <w:r w:rsidR="0047074F" w:rsidRPr="0047074F">
              <w:rPr>
                <w:rFonts w:cstheme="minorHAnsi"/>
                <w:b/>
                <w:sz w:val="20"/>
                <w:u w:val="single"/>
              </w:rPr>
              <w:t>tweede</w:t>
            </w:r>
            <w:r w:rsidR="0047074F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deskundige </w:t>
            </w:r>
            <w:r w:rsidR="0047074F">
              <w:rPr>
                <w:rFonts w:cstheme="minorHAnsi"/>
                <w:b/>
                <w:sz w:val="20"/>
              </w:rPr>
              <w:t xml:space="preserve">(deskundige </w:t>
            </w:r>
            <w:r>
              <w:rPr>
                <w:rFonts w:cstheme="minorHAnsi"/>
                <w:b/>
                <w:sz w:val="20"/>
              </w:rPr>
              <w:t xml:space="preserve"> school</w:t>
            </w:r>
            <w:r w:rsidR="0047074F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4617" w:type="dxa"/>
            <w:gridSpan w:val="2"/>
          </w:tcPr>
          <w:p w14:paraId="5969C13F" w14:textId="77777777" w:rsidR="00314E53" w:rsidRPr="007E4DCD" w:rsidRDefault="00314E53" w:rsidP="00314E53">
            <w:pPr>
              <w:rPr>
                <w:rFonts w:cstheme="minorHAnsi"/>
                <w:b/>
                <w:sz w:val="20"/>
              </w:rPr>
            </w:pPr>
          </w:p>
        </w:tc>
      </w:tr>
      <w:tr w:rsidR="00314E53" w:rsidRPr="00605567" w14:paraId="4876B761" w14:textId="77777777" w:rsidTr="0047074F">
        <w:trPr>
          <w:trHeight w:hRule="exact" w:val="1418"/>
        </w:trPr>
        <w:tc>
          <w:tcPr>
            <w:tcW w:w="4443" w:type="dxa"/>
          </w:tcPr>
          <w:p w14:paraId="088C5331" w14:textId="77777777" w:rsidR="00314E53" w:rsidRDefault="00314E53" w:rsidP="00314E5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andtekening ouder(s)/verzorger(s)</w:t>
            </w:r>
            <w:r w:rsidR="0047074F">
              <w:rPr>
                <w:rFonts w:cstheme="minorHAnsi"/>
                <w:b/>
                <w:sz w:val="20"/>
              </w:rPr>
              <w:t xml:space="preserve"> voor akkoord aanvraag herindicatie </w:t>
            </w:r>
          </w:p>
        </w:tc>
        <w:tc>
          <w:tcPr>
            <w:tcW w:w="4617" w:type="dxa"/>
            <w:gridSpan w:val="2"/>
          </w:tcPr>
          <w:p w14:paraId="0A604443" w14:textId="77777777" w:rsidR="00314E53" w:rsidRDefault="00314E53" w:rsidP="00314E53">
            <w:pPr>
              <w:rPr>
                <w:sz w:val="20"/>
              </w:rPr>
            </w:pPr>
          </w:p>
          <w:p w14:paraId="2A27806E" w14:textId="77777777" w:rsidR="0060099E" w:rsidRPr="007E4DCD" w:rsidRDefault="0060099E" w:rsidP="00314E53">
            <w:pPr>
              <w:rPr>
                <w:sz w:val="20"/>
              </w:rPr>
            </w:pPr>
          </w:p>
        </w:tc>
      </w:tr>
      <w:tr w:rsidR="00314E53" w:rsidRPr="00605567" w14:paraId="30775E48" w14:textId="77777777" w:rsidTr="00194F20">
        <w:tc>
          <w:tcPr>
            <w:tcW w:w="4443" w:type="dxa"/>
          </w:tcPr>
          <w:p w14:paraId="0D65DFA7" w14:textId="77777777" w:rsidR="00314E53" w:rsidRPr="007E4DCD" w:rsidRDefault="00314E53" w:rsidP="00314E53">
            <w:pPr>
              <w:rPr>
                <w:rFonts w:cstheme="minorHAnsi"/>
                <w:b/>
                <w:sz w:val="20"/>
              </w:rPr>
            </w:pPr>
            <w:r w:rsidRPr="007E4DCD">
              <w:rPr>
                <w:rFonts w:cstheme="minorHAnsi"/>
                <w:b/>
                <w:sz w:val="20"/>
              </w:rPr>
              <w:t xml:space="preserve">Naam directeur </w:t>
            </w:r>
            <w:r>
              <w:rPr>
                <w:rFonts w:cstheme="minorHAnsi"/>
                <w:b/>
                <w:sz w:val="20"/>
              </w:rPr>
              <w:t>school</w:t>
            </w:r>
          </w:p>
        </w:tc>
        <w:tc>
          <w:tcPr>
            <w:tcW w:w="4617" w:type="dxa"/>
            <w:gridSpan w:val="2"/>
          </w:tcPr>
          <w:p w14:paraId="1841D439" w14:textId="4551DFF5" w:rsidR="00314E53" w:rsidRPr="007E4DCD" w:rsidRDefault="00314E53" w:rsidP="00314E53">
            <w:pPr>
              <w:rPr>
                <w:sz w:val="20"/>
              </w:rPr>
            </w:pPr>
          </w:p>
        </w:tc>
      </w:tr>
      <w:tr w:rsidR="00314E53" w:rsidRPr="00605567" w14:paraId="491CC06E" w14:textId="77777777" w:rsidTr="00194F20">
        <w:trPr>
          <w:trHeight w:val="916"/>
        </w:trPr>
        <w:tc>
          <w:tcPr>
            <w:tcW w:w="4443" w:type="dxa"/>
          </w:tcPr>
          <w:p w14:paraId="6E68C63F" w14:textId="77777777" w:rsidR="00314E53" w:rsidRPr="007E4DCD" w:rsidRDefault="00314E53" w:rsidP="00314E5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andtekening</w:t>
            </w:r>
            <w:r w:rsidR="0096350F">
              <w:rPr>
                <w:rFonts w:cstheme="minorHAnsi"/>
                <w:b/>
                <w:sz w:val="20"/>
              </w:rPr>
              <w:t xml:space="preserve"> directeur</w:t>
            </w:r>
          </w:p>
        </w:tc>
        <w:tc>
          <w:tcPr>
            <w:tcW w:w="4617" w:type="dxa"/>
            <w:gridSpan w:val="2"/>
          </w:tcPr>
          <w:p w14:paraId="448A53C6" w14:textId="77777777" w:rsidR="00314E53" w:rsidRDefault="00314E53" w:rsidP="00314E53">
            <w:pPr>
              <w:rPr>
                <w:sz w:val="20"/>
              </w:rPr>
            </w:pPr>
          </w:p>
          <w:p w14:paraId="09BCBA8F" w14:textId="77777777" w:rsidR="0060099E" w:rsidRDefault="0060099E" w:rsidP="00314E53">
            <w:pPr>
              <w:rPr>
                <w:sz w:val="20"/>
              </w:rPr>
            </w:pPr>
          </w:p>
          <w:p w14:paraId="284DBB72" w14:textId="77777777" w:rsidR="0060099E" w:rsidRPr="007E4DCD" w:rsidRDefault="0060099E" w:rsidP="00314E53">
            <w:pPr>
              <w:rPr>
                <w:sz w:val="20"/>
              </w:rPr>
            </w:pPr>
          </w:p>
        </w:tc>
      </w:tr>
      <w:tr w:rsidR="004419C8" w:rsidRPr="00605567" w14:paraId="6C4EAA3E" w14:textId="77777777" w:rsidTr="00194F20">
        <w:tc>
          <w:tcPr>
            <w:tcW w:w="4443" w:type="dxa"/>
          </w:tcPr>
          <w:p w14:paraId="6F0F28C1" w14:textId="77777777" w:rsidR="004419C8" w:rsidRDefault="004419C8" w:rsidP="00314E5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Datum ondertekening</w:t>
            </w:r>
          </w:p>
        </w:tc>
        <w:tc>
          <w:tcPr>
            <w:tcW w:w="4617" w:type="dxa"/>
            <w:gridSpan w:val="2"/>
          </w:tcPr>
          <w:p w14:paraId="339B6A6D" w14:textId="77777777" w:rsidR="004419C8" w:rsidRPr="007E4DCD" w:rsidRDefault="004419C8" w:rsidP="00314E53">
            <w:pPr>
              <w:rPr>
                <w:sz w:val="20"/>
              </w:rPr>
            </w:pPr>
          </w:p>
        </w:tc>
      </w:tr>
    </w:tbl>
    <w:p w14:paraId="20E5F3C7" w14:textId="77777777" w:rsidR="0096350F" w:rsidRPr="008B4D02" w:rsidRDefault="00233ABB" w:rsidP="00C54C51">
      <w:pPr>
        <w:shd w:val="clear" w:color="auto" w:fill="EDEDED" w:themeFill="accent3" w:themeFillTint="33"/>
        <w:spacing w:after="0" w:line="240" w:lineRule="auto"/>
        <w:rPr>
          <w:b/>
          <w:color w:val="FF0000"/>
          <w:u w:val="single"/>
        </w:rPr>
      </w:pPr>
      <w:r w:rsidRPr="008B4D02">
        <w:rPr>
          <w:b/>
          <w:color w:val="FF0000"/>
          <w:u w:val="single"/>
        </w:rPr>
        <w:t>VOOR VERDERE</w:t>
      </w:r>
      <w:r w:rsidR="00483B7F">
        <w:rPr>
          <w:b/>
          <w:color w:val="FF0000"/>
          <w:u w:val="single"/>
        </w:rPr>
        <w:t xml:space="preserve"> INFORMATIE VERZOEKEN WIJ U EEN </w:t>
      </w:r>
      <w:r w:rsidR="00582110">
        <w:rPr>
          <w:b/>
          <w:color w:val="FF0000"/>
          <w:u w:val="single"/>
        </w:rPr>
        <w:t xml:space="preserve">ACTUEEL </w:t>
      </w:r>
      <w:r w:rsidR="007764F6">
        <w:rPr>
          <w:b/>
          <w:color w:val="FF0000"/>
          <w:u w:val="single"/>
        </w:rPr>
        <w:t>OP</w:t>
      </w:r>
      <w:r w:rsidRPr="008B4D02">
        <w:rPr>
          <w:b/>
          <w:color w:val="FF0000"/>
          <w:u w:val="single"/>
        </w:rPr>
        <w:t>P</w:t>
      </w:r>
      <w:r w:rsidR="00483B7F">
        <w:rPr>
          <w:b/>
          <w:color w:val="FF0000"/>
          <w:u w:val="single"/>
        </w:rPr>
        <w:t xml:space="preserve">, </w:t>
      </w:r>
      <w:r w:rsidR="00582110">
        <w:rPr>
          <w:b/>
          <w:color w:val="FF0000"/>
          <w:u w:val="single"/>
        </w:rPr>
        <w:t>INCLUSIEF HET DOOR OUDERS ONDERTEKEND HANDELINGSDEEL,</w:t>
      </w:r>
      <w:r w:rsidRPr="008B4D02">
        <w:rPr>
          <w:b/>
          <w:color w:val="FF0000"/>
          <w:u w:val="single"/>
        </w:rPr>
        <w:t xml:space="preserve"> TOE TE VOEGEN. </w:t>
      </w:r>
    </w:p>
    <w:p w14:paraId="30C5D875" w14:textId="77777777" w:rsidR="0096350F" w:rsidRDefault="0096350F" w:rsidP="00290B63">
      <w:pPr>
        <w:spacing w:after="0" w:line="240" w:lineRule="auto"/>
        <w:rPr>
          <w:color w:val="FF0000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3783"/>
        <w:gridCol w:w="5277"/>
      </w:tblGrid>
      <w:tr w:rsidR="00483B7F" w:rsidRPr="007E4DCD" w14:paraId="7C334B7D" w14:textId="77777777" w:rsidTr="00D461AA">
        <w:trPr>
          <w:trHeight w:hRule="exact" w:val="284"/>
        </w:trPr>
        <w:tc>
          <w:tcPr>
            <w:tcW w:w="9060" w:type="dxa"/>
            <w:gridSpan w:val="2"/>
            <w:shd w:val="clear" w:color="auto" w:fill="FFE599" w:themeFill="accent4" w:themeFillTint="66"/>
          </w:tcPr>
          <w:p w14:paraId="310DDF11" w14:textId="77777777" w:rsidR="00483B7F" w:rsidRPr="00483B7F" w:rsidRDefault="00483B7F" w:rsidP="00483B7F">
            <w:pPr>
              <w:rPr>
                <w:b/>
                <w:sz w:val="20"/>
                <w:u w:val="single"/>
              </w:rPr>
            </w:pPr>
            <w:r w:rsidRPr="00483B7F">
              <w:rPr>
                <w:b/>
                <w:sz w:val="20"/>
                <w:u w:val="single"/>
              </w:rPr>
              <w:t>DEEL 2</w:t>
            </w:r>
            <w:r w:rsidR="0047074F">
              <w:rPr>
                <w:b/>
                <w:sz w:val="20"/>
                <w:u w:val="single"/>
              </w:rPr>
              <w:t>:</w:t>
            </w:r>
            <w:r w:rsidRPr="00483B7F">
              <w:rPr>
                <w:b/>
                <w:sz w:val="20"/>
                <w:u w:val="single"/>
              </w:rPr>
              <w:t xml:space="preserve"> ALLEEN INVULLEN INDIEN VAN TOEPASSING. </w:t>
            </w:r>
          </w:p>
        </w:tc>
      </w:tr>
      <w:tr w:rsidR="00483B7F" w:rsidRPr="007E4DCD" w14:paraId="076FE309" w14:textId="77777777" w:rsidTr="00483B7F">
        <w:tc>
          <w:tcPr>
            <w:tcW w:w="3783" w:type="dxa"/>
          </w:tcPr>
          <w:p w14:paraId="56E40314" w14:textId="77777777" w:rsidR="00483B7F" w:rsidRDefault="00483B7F" w:rsidP="00483B7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rdt plaatsing in een andere onderwijssetting overwogen? </w:t>
            </w:r>
          </w:p>
          <w:p w14:paraId="0456FC19" w14:textId="77777777" w:rsidR="00483B7F" w:rsidRDefault="00483B7F" w:rsidP="00483B7F">
            <w:pPr>
              <w:spacing w:after="0"/>
              <w:rPr>
                <w:b/>
                <w:sz w:val="20"/>
              </w:rPr>
            </w:pPr>
            <w:r w:rsidRPr="00296E48">
              <w:rPr>
                <w:b/>
                <w:sz w:val="20"/>
              </w:rPr>
              <w:t xml:space="preserve">Zo ja welke? </w:t>
            </w:r>
          </w:p>
          <w:p w14:paraId="1811F8CB" w14:textId="77777777" w:rsidR="00483B7F" w:rsidRPr="00747BCE" w:rsidRDefault="004F1FF7" w:rsidP="00483B7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830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2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E212F">
              <w:rPr>
                <w:b/>
                <w:sz w:val="20"/>
              </w:rPr>
              <w:t xml:space="preserve"> regulier</w:t>
            </w:r>
          </w:p>
          <w:p w14:paraId="04822F95" w14:textId="77777777" w:rsidR="00483B7F" w:rsidRPr="00747BCE" w:rsidRDefault="004F1FF7" w:rsidP="00483B7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145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12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3B7F" w:rsidRPr="00747BCE">
              <w:rPr>
                <w:b/>
                <w:sz w:val="20"/>
              </w:rPr>
              <w:t>SBO</w:t>
            </w:r>
          </w:p>
          <w:p w14:paraId="11682493" w14:textId="77777777" w:rsidR="00483B7F" w:rsidRPr="00747BCE" w:rsidRDefault="004F1FF7" w:rsidP="00483B7F">
            <w:pPr>
              <w:spacing w:after="0"/>
              <w:rPr>
                <w:rFonts w:cstheme="minorHAnsi"/>
                <w:sz w:val="20"/>
              </w:rPr>
            </w:pPr>
            <w:sdt>
              <w:sdtPr>
                <w:rPr>
                  <w:b/>
                  <w:sz w:val="20"/>
                </w:rPr>
                <w:id w:val="-20340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7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3B7F" w:rsidRPr="00747BCE">
              <w:rPr>
                <w:b/>
                <w:sz w:val="20"/>
              </w:rPr>
              <w:t xml:space="preserve">SO </w:t>
            </w:r>
          </w:p>
        </w:tc>
        <w:tc>
          <w:tcPr>
            <w:tcW w:w="5277" w:type="dxa"/>
          </w:tcPr>
          <w:p w14:paraId="634FCCC7" w14:textId="77777777" w:rsidR="00483B7F" w:rsidRPr="007E4DCD" w:rsidRDefault="00483B7F" w:rsidP="00483B7F">
            <w:pPr>
              <w:rPr>
                <w:sz w:val="20"/>
              </w:rPr>
            </w:pPr>
            <w:r>
              <w:rPr>
                <w:sz w:val="20"/>
              </w:rPr>
              <w:t>Waarom wordt een andere vorm van onderwijs overwogen?</w:t>
            </w:r>
            <w:r w:rsidR="0096546B">
              <w:rPr>
                <w:sz w:val="20"/>
              </w:rPr>
              <w:t xml:space="preserve"> Is de SC al betrokken bij deze leerling? </w:t>
            </w:r>
          </w:p>
        </w:tc>
      </w:tr>
      <w:tr w:rsidR="00483B7F" w:rsidRPr="007E4DCD" w14:paraId="4F3113F6" w14:textId="77777777" w:rsidTr="00483B7F">
        <w:tc>
          <w:tcPr>
            <w:tcW w:w="3783" w:type="dxa"/>
          </w:tcPr>
          <w:p w14:paraId="6A658398" w14:textId="77777777" w:rsidR="00483B7F" w:rsidRDefault="00483B7F" w:rsidP="00483B7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s er sprake van een aanvraag voor een andere bekostigingscategorie SO:</w:t>
            </w:r>
          </w:p>
          <w:p w14:paraId="53764851" w14:textId="77777777" w:rsidR="00483B7F" w:rsidRDefault="00483B7F" w:rsidP="00483B7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o ja welke categorie? </w:t>
            </w:r>
          </w:p>
          <w:p w14:paraId="7BC12D0E" w14:textId="77777777" w:rsidR="0096546B" w:rsidRDefault="0096546B" w:rsidP="00483B7F">
            <w:pPr>
              <w:spacing w:after="0"/>
              <w:rPr>
                <w:b/>
                <w:sz w:val="20"/>
              </w:rPr>
            </w:pPr>
          </w:p>
          <w:p w14:paraId="3CEA65ED" w14:textId="77777777" w:rsidR="00483B7F" w:rsidRPr="00747BCE" w:rsidRDefault="004F1FF7" w:rsidP="00483B7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530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7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3B7F" w:rsidRPr="00747BCE">
              <w:rPr>
                <w:b/>
                <w:sz w:val="20"/>
              </w:rPr>
              <w:t>Laag</w:t>
            </w:r>
          </w:p>
          <w:p w14:paraId="0755080C" w14:textId="77777777" w:rsidR="00483B7F" w:rsidRPr="00747BCE" w:rsidRDefault="004F1FF7" w:rsidP="00483B7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742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7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3B7F" w:rsidRPr="00747BCE">
              <w:rPr>
                <w:b/>
                <w:sz w:val="20"/>
              </w:rPr>
              <w:t>Midden</w:t>
            </w:r>
          </w:p>
          <w:p w14:paraId="64226AC1" w14:textId="77777777" w:rsidR="00483B7F" w:rsidRPr="00747BCE" w:rsidRDefault="004F1FF7" w:rsidP="00483B7F">
            <w:pPr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399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7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83B7F" w:rsidRPr="00747BCE">
              <w:rPr>
                <w:b/>
                <w:sz w:val="20"/>
              </w:rPr>
              <w:t>hoog</w:t>
            </w:r>
          </w:p>
        </w:tc>
        <w:tc>
          <w:tcPr>
            <w:tcW w:w="5277" w:type="dxa"/>
          </w:tcPr>
          <w:p w14:paraId="17666960" w14:textId="77777777" w:rsidR="00483B7F" w:rsidRDefault="00483B7F" w:rsidP="00483B7F">
            <w:pPr>
              <w:rPr>
                <w:sz w:val="20"/>
              </w:rPr>
            </w:pPr>
            <w:r>
              <w:rPr>
                <w:sz w:val="20"/>
              </w:rPr>
              <w:t>Argumenten (heldere onderbouwing):</w:t>
            </w:r>
          </w:p>
          <w:p w14:paraId="4EE533A2" w14:textId="77777777" w:rsidR="00582110" w:rsidRDefault="00582110" w:rsidP="00483B7F">
            <w:pPr>
              <w:rPr>
                <w:sz w:val="20"/>
              </w:rPr>
            </w:pPr>
          </w:p>
          <w:p w14:paraId="49FAAAB0" w14:textId="77777777" w:rsidR="00582110" w:rsidRDefault="00582110" w:rsidP="00483B7F">
            <w:pPr>
              <w:rPr>
                <w:sz w:val="20"/>
              </w:rPr>
            </w:pPr>
            <w:r>
              <w:rPr>
                <w:sz w:val="20"/>
              </w:rPr>
              <w:t>Waarvoor worden deze extra gelden gebruikt?</w:t>
            </w:r>
          </w:p>
          <w:p w14:paraId="3072FDCD" w14:textId="77777777" w:rsidR="00483B7F" w:rsidRDefault="00483B7F" w:rsidP="00483B7F">
            <w:pPr>
              <w:rPr>
                <w:sz w:val="20"/>
              </w:rPr>
            </w:pPr>
          </w:p>
          <w:p w14:paraId="467F6F79" w14:textId="77777777" w:rsidR="00483B7F" w:rsidRPr="00483B7F" w:rsidRDefault="00483B7F" w:rsidP="00483B7F">
            <w:pPr>
              <w:rPr>
                <w:rFonts w:cstheme="minorHAnsi"/>
                <w:sz w:val="20"/>
              </w:rPr>
            </w:pPr>
            <w:r w:rsidRPr="00483B7F">
              <w:rPr>
                <w:rFonts w:cstheme="minorHAnsi"/>
                <w:sz w:val="20"/>
              </w:rPr>
              <w:t>Zijn er systemische (gezins-/omgevings-) factoren, die van belang zijn voor het functioneren van de leerling en de samenwerking met ouders/verzorgers?</w:t>
            </w:r>
          </w:p>
          <w:p w14:paraId="21E4522C" w14:textId="77777777" w:rsidR="00483B7F" w:rsidRPr="007E4DCD" w:rsidRDefault="00483B7F" w:rsidP="00483B7F">
            <w:pPr>
              <w:rPr>
                <w:sz w:val="20"/>
              </w:rPr>
            </w:pPr>
          </w:p>
        </w:tc>
      </w:tr>
    </w:tbl>
    <w:p w14:paraId="28D7A421" w14:textId="77777777" w:rsidR="00483B7F" w:rsidRDefault="00483B7F" w:rsidP="00483B7F">
      <w:pPr>
        <w:rPr>
          <w:rFonts w:cstheme="minorHAnsi"/>
          <w:b/>
          <w:sz w:val="20"/>
        </w:rPr>
      </w:pPr>
    </w:p>
    <w:p w14:paraId="73C03EB5" w14:textId="77777777" w:rsidR="00212022" w:rsidRDefault="00212022" w:rsidP="00290B63">
      <w:pPr>
        <w:spacing w:after="0" w:line="240" w:lineRule="auto"/>
        <w:rPr>
          <w:color w:val="FF0000"/>
          <w:u w:val="single"/>
        </w:rPr>
      </w:pPr>
    </w:p>
    <w:p w14:paraId="313292DA" w14:textId="77777777" w:rsidR="00212022" w:rsidRDefault="00212022" w:rsidP="00290B63">
      <w:pPr>
        <w:spacing w:after="0" w:line="240" w:lineRule="auto"/>
        <w:rPr>
          <w:color w:val="FF0000"/>
          <w:u w:val="single"/>
        </w:rPr>
      </w:pPr>
    </w:p>
    <w:p w14:paraId="7C387AA7" w14:textId="77777777" w:rsidR="00212022" w:rsidRDefault="00212022" w:rsidP="00290B63">
      <w:pPr>
        <w:spacing w:after="0" w:line="240" w:lineRule="auto"/>
        <w:rPr>
          <w:color w:val="FF0000"/>
          <w:u w:val="single"/>
        </w:rPr>
      </w:pPr>
    </w:p>
    <w:p w14:paraId="1DC6411F" w14:textId="77777777" w:rsidR="00212022" w:rsidRDefault="00212022" w:rsidP="00290B63">
      <w:pPr>
        <w:spacing w:after="0" w:line="240" w:lineRule="auto"/>
        <w:rPr>
          <w:color w:val="FF0000"/>
          <w:u w:val="single"/>
        </w:rPr>
      </w:pPr>
    </w:p>
    <w:p w14:paraId="59BCFDD4" w14:textId="77777777" w:rsidR="00212022" w:rsidRDefault="00212022" w:rsidP="00290B63">
      <w:pPr>
        <w:spacing w:after="0" w:line="240" w:lineRule="auto"/>
        <w:rPr>
          <w:color w:val="FF0000"/>
          <w:u w:val="single"/>
        </w:rPr>
      </w:pPr>
    </w:p>
    <w:p w14:paraId="4262975D" w14:textId="77777777" w:rsidR="0096350F" w:rsidRDefault="0096350F" w:rsidP="00290B63">
      <w:pPr>
        <w:spacing w:after="0" w:line="240" w:lineRule="auto"/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3"/>
        <w:gridCol w:w="4617"/>
      </w:tblGrid>
      <w:tr w:rsidR="00212022" w:rsidRPr="007E4DCD" w14:paraId="01D28632" w14:textId="77777777" w:rsidTr="00D461AA">
        <w:trPr>
          <w:trHeight w:hRule="exact" w:val="266"/>
        </w:trPr>
        <w:tc>
          <w:tcPr>
            <w:tcW w:w="567" w:type="dxa"/>
            <w:gridSpan w:val="2"/>
            <w:shd w:val="clear" w:color="auto" w:fill="FFE599" w:themeFill="accent4" w:themeFillTint="66"/>
          </w:tcPr>
          <w:p w14:paraId="5B55B375" w14:textId="77777777" w:rsidR="00212022" w:rsidRPr="0047074F" w:rsidRDefault="00F25FDE" w:rsidP="00296E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EL 3: </w:t>
            </w:r>
            <w:r w:rsidR="007F0BAB">
              <w:rPr>
                <w:b/>
                <w:u w:val="single"/>
              </w:rPr>
              <w:t xml:space="preserve">DOOR EERSTE DESKUNDIGE TLV </w:t>
            </w:r>
            <w:r w:rsidR="0047074F" w:rsidRPr="0047074F">
              <w:rPr>
                <w:b/>
                <w:u w:val="single"/>
              </w:rPr>
              <w:t>IN TE VULLEN</w:t>
            </w:r>
            <w:r w:rsidR="00582110">
              <w:rPr>
                <w:b/>
                <w:u w:val="single"/>
              </w:rPr>
              <w:t xml:space="preserve"> BIJ AKKOORD AANVRAAG</w:t>
            </w:r>
          </w:p>
        </w:tc>
      </w:tr>
      <w:tr w:rsidR="0096350F" w:rsidRPr="007E4DCD" w14:paraId="2AE2BF61" w14:textId="77777777" w:rsidTr="00296E48">
        <w:tc>
          <w:tcPr>
            <w:tcW w:w="4443" w:type="dxa"/>
          </w:tcPr>
          <w:p w14:paraId="0472D4DB" w14:textId="77777777" w:rsidR="0096350F" w:rsidRPr="007E4DCD" w:rsidRDefault="007F0BAB" w:rsidP="0096350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am eerste deskundige TLV</w:t>
            </w:r>
          </w:p>
        </w:tc>
        <w:tc>
          <w:tcPr>
            <w:tcW w:w="4617" w:type="dxa"/>
          </w:tcPr>
          <w:p w14:paraId="445C7AE0" w14:textId="77777777" w:rsidR="0096350F" w:rsidRPr="007E4DCD" w:rsidRDefault="0096350F" w:rsidP="00296E48">
            <w:pPr>
              <w:rPr>
                <w:sz w:val="20"/>
              </w:rPr>
            </w:pPr>
          </w:p>
        </w:tc>
      </w:tr>
      <w:tr w:rsidR="0096350F" w:rsidRPr="007E4DCD" w14:paraId="3EA409D2" w14:textId="77777777" w:rsidTr="009C2BCF">
        <w:trPr>
          <w:trHeight w:val="1084"/>
        </w:trPr>
        <w:tc>
          <w:tcPr>
            <w:tcW w:w="4443" w:type="dxa"/>
          </w:tcPr>
          <w:p w14:paraId="57D4B8E4" w14:textId="77777777" w:rsidR="0096350F" w:rsidRPr="007E4DCD" w:rsidRDefault="0096350F" w:rsidP="0096350F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Handtekening </w:t>
            </w:r>
          </w:p>
        </w:tc>
        <w:tc>
          <w:tcPr>
            <w:tcW w:w="4617" w:type="dxa"/>
          </w:tcPr>
          <w:p w14:paraId="16C5D5B4" w14:textId="77777777" w:rsidR="0096350F" w:rsidRPr="007E4DCD" w:rsidRDefault="0096350F" w:rsidP="00296E48">
            <w:pPr>
              <w:rPr>
                <w:sz w:val="20"/>
              </w:rPr>
            </w:pPr>
          </w:p>
        </w:tc>
      </w:tr>
      <w:tr w:rsidR="0096350F" w:rsidRPr="007E4DCD" w14:paraId="5E1805FC" w14:textId="77777777" w:rsidTr="00296E48">
        <w:tc>
          <w:tcPr>
            <w:tcW w:w="4443" w:type="dxa"/>
          </w:tcPr>
          <w:p w14:paraId="3619964E" w14:textId="77777777" w:rsidR="0096350F" w:rsidRDefault="0096350F" w:rsidP="00296E4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tum ondertekening</w:t>
            </w:r>
          </w:p>
        </w:tc>
        <w:tc>
          <w:tcPr>
            <w:tcW w:w="4617" w:type="dxa"/>
          </w:tcPr>
          <w:p w14:paraId="0EA80016" w14:textId="77777777" w:rsidR="0096350F" w:rsidRPr="007E4DCD" w:rsidRDefault="0096350F" w:rsidP="00296E48">
            <w:pPr>
              <w:rPr>
                <w:sz w:val="20"/>
              </w:rPr>
            </w:pPr>
          </w:p>
        </w:tc>
      </w:tr>
    </w:tbl>
    <w:p w14:paraId="4F8053F5" w14:textId="782119CD" w:rsidR="0096350F" w:rsidRPr="00EF6C03" w:rsidRDefault="0096350F" w:rsidP="00290B63">
      <w:pPr>
        <w:spacing w:after="0" w:line="240" w:lineRule="auto"/>
        <w:rPr>
          <w:color w:val="FF0000"/>
        </w:rPr>
      </w:pPr>
    </w:p>
    <w:sectPr w:rsidR="0096350F" w:rsidRPr="00EF6C03" w:rsidSect="0047074F">
      <w:headerReference w:type="default" r:id="rId11"/>
      <w:headerReference w:type="first" r:id="rId12"/>
      <w:pgSz w:w="11906" w:h="16838" w:code="9"/>
      <w:pgMar w:top="1701" w:right="1418" w:bottom="993" w:left="1418" w:header="85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6553" w14:textId="77777777" w:rsidR="005802B6" w:rsidRDefault="005802B6" w:rsidP="00B73F6B">
      <w:pPr>
        <w:spacing w:after="0" w:line="240" w:lineRule="auto"/>
      </w:pPr>
      <w:r>
        <w:separator/>
      </w:r>
    </w:p>
  </w:endnote>
  <w:endnote w:type="continuationSeparator" w:id="0">
    <w:p w14:paraId="3E79FC5E" w14:textId="77777777" w:rsidR="005802B6" w:rsidRDefault="005802B6" w:rsidP="00B7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1813" w14:textId="77777777" w:rsidR="005802B6" w:rsidRDefault="005802B6" w:rsidP="00B73F6B">
      <w:pPr>
        <w:spacing w:after="0" w:line="240" w:lineRule="auto"/>
      </w:pPr>
      <w:r>
        <w:separator/>
      </w:r>
    </w:p>
  </w:footnote>
  <w:footnote w:type="continuationSeparator" w:id="0">
    <w:p w14:paraId="2B2D864D" w14:textId="77777777" w:rsidR="005802B6" w:rsidRDefault="005802B6" w:rsidP="00B7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EE8F" w14:textId="77777777" w:rsidR="00F25FDE" w:rsidRDefault="00F25FDE">
    <w:pPr>
      <w:pStyle w:val="Koptekst"/>
      <w:rPr>
        <w:noProof/>
        <w:lang w:eastAsia="nl-NL"/>
      </w:rPr>
    </w:pPr>
  </w:p>
  <w:p w14:paraId="7AF9C74D" w14:textId="77777777" w:rsidR="00F25FDE" w:rsidRDefault="00F25FDE">
    <w:pPr>
      <w:pStyle w:val="Koptekst"/>
      <w:rPr>
        <w:noProof/>
        <w:lang w:eastAsia="nl-NL"/>
      </w:rPr>
    </w:pPr>
  </w:p>
  <w:p w14:paraId="5B5FCFC7" w14:textId="77777777" w:rsidR="00F25FDE" w:rsidRDefault="00F25FDE">
    <w:pPr>
      <w:pStyle w:val="Koptekst"/>
      <w:rPr>
        <w:noProof/>
        <w:lang w:eastAsia="nl-NL"/>
      </w:rPr>
    </w:pPr>
  </w:p>
  <w:p w14:paraId="05B2FA69" w14:textId="77777777" w:rsidR="00F25FDE" w:rsidRDefault="00F25FDE">
    <w:pPr>
      <w:pStyle w:val="Koptekst"/>
      <w:rPr>
        <w:noProof/>
        <w:lang w:eastAsia="nl-NL"/>
      </w:rPr>
    </w:pPr>
  </w:p>
  <w:p w14:paraId="3E3D3DF3" w14:textId="77777777" w:rsidR="00F25FDE" w:rsidRDefault="00F25FDE">
    <w:pPr>
      <w:pStyle w:val="Koptekst"/>
      <w:rPr>
        <w:noProof/>
        <w:lang w:eastAsia="nl-NL"/>
      </w:rPr>
    </w:pPr>
  </w:p>
  <w:p w14:paraId="4E7E68C5" w14:textId="77777777" w:rsidR="00F25FDE" w:rsidRDefault="00F25FD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B57726A" wp14:editId="74CD220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3080" cy="10683953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sbrf_DePloegOok_volgv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0" cy="10683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61C5" w14:textId="77777777" w:rsidR="00F25FDE" w:rsidRPr="00B73F6B" w:rsidRDefault="00F25FDE">
    <w:pPr>
      <w:pStyle w:val="Koptekst"/>
    </w:pPr>
    <w:r w:rsidRPr="00B73F6B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C9E3D80" wp14:editId="5DAA6018">
          <wp:simplePos x="0" y="0"/>
          <wp:positionH relativeFrom="page">
            <wp:align>left</wp:align>
          </wp:positionH>
          <wp:positionV relativeFrom="page">
            <wp:posOffset>-142875</wp:posOffset>
          </wp:positionV>
          <wp:extent cx="7561074" cy="10695262"/>
          <wp:effectExtent l="0" t="0" r="190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sbrf_DePloegOok_voor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4" cy="1069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180"/>
    <w:multiLevelType w:val="hybridMultilevel"/>
    <w:tmpl w:val="349EEB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577"/>
    <w:multiLevelType w:val="hybridMultilevel"/>
    <w:tmpl w:val="D12289B4"/>
    <w:lvl w:ilvl="0" w:tplc="827E9C4E">
      <w:start w:val="1"/>
      <w:numFmt w:val="bullet"/>
      <w:lvlText w:val="□"/>
      <w:lvlJc w:val="left"/>
      <w:pPr>
        <w:ind w:left="85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6F9486E"/>
    <w:multiLevelType w:val="hybridMultilevel"/>
    <w:tmpl w:val="D070F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16462"/>
    <w:multiLevelType w:val="hybridMultilevel"/>
    <w:tmpl w:val="C08680D0"/>
    <w:lvl w:ilvl="0" w:tplc="827E9C4E">
      <w:start w:val="1"/>
      <w:numFmt w:val="bullet"/>
      <w:lvlText w:val="□"/>
      <w:lvlJc w:val="left"/>
      <w:pPr>
        <w:ind w:left="85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CA9086E"/>
    <w:multiLevelType w:val="hybridMultilevel"/>
    <w:tmpl w:val="2C60E9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97D08"/>
    <w:multiLevelType w:val="hybridMultilevel"/>
    <w:tmpl w:val="F6A011BC"/>
    <w:lvl w:ilvl="0" w:tplc="827E9C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643E8"/>
    <w:multiLevelType w:val="hybridMultilevel"/>
    <w:tmpl w:val="CFE625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0F"/>
    <w:rsid w:val="000673D3"/>
    <w:rsid w:val="000E09B1"/>
    <w:rsid w:val="00103F17"/>
    <w:rsid w:val="0016498B"/>
    <w:rsid w:val="00177E94"/>
    <w:rsid w:val="00194F20"/>
    <w:rsid w:val="001C1E83"/>
    <w:rsid w:val="00212022"/>
    <w:rsid w:val="00212943"/>
    <w:rsid w:val="00215B0F"/>
    <w:rsid w:val="00224E86"/>
    <w:rsid w:val="00233ABB"/>
    <w:rsid w:val="0027206B"/>
    <w:rsid w:val="00290B63"/>
    <w:rsid w:val="00296E48"/>
    <w:rsid w:val="002A3BFB"/>
    <w:rsid w:val="0030194F"/>
    <w:rsid w:val="00314E53"/>
    <w:rsid w:val="0033370D"/>
    <w:rsid w:val="00375CBD"/>
    <w:rsid w:val="003870A3"/>
    <w:rsid w:val="003A671D"/>
    <w:rsid w:val="003C05D6"/>
    <w:rsid w:val="003E459A"/>
    <w:rsid w:val="00403AF7"/>
    <w:rsid w:val="00425F8A"/>
    <w:rsid w:val="0043394D"/>
    <w:rsid w:val="004419C8"/>
    <w:rsid w:val="004518D6"/>
    <w:rsid w:val="0047074F"/>
    <w:rsid w:val="00483B7F"/>
    <w:rsid w:val="004E4425"/>
    <w:rsid w:val="004E541E"/>
    <w:rsid w:val="004F1FF7"/>
    <w:rsid w:val="00565442"/>
    <w:rsid w:val="005802B6"/>
    <w:rsid w:val="00582110"/>
    <w:rsid w:val="005919B2"/>
    <w:rsid w:val="00597B9A"/>
    <w:rsid w:val="005B06D1"/>
    <w:rsid w:val="005E212F"/>
    <w:rsid w:val="0060099E"/>
    <w:rsid w:val="006014F2"/>
    <w:rsid w:val="0062544E"/>
    <w:rsid w:val="006D0400"/>
    <w:rsid w:val="006D6C83"/>
    <w:rsid w:val="006F0136"/>
    <w:rsid w:val="007312BA"/>
    <w:rsid w:val="007403EC"/>
    <w:rsid w:val="00747BCE"/>
    <w:rsid w:val="007764F6"/>
    <w:rsid w:val="00787950"/>
    <w:rsid w:val="007B7655"/>
    <w:rsid w:val="007E526A"/>
    <w:rsid w:val="007F0BAB"/>
    <w:rsid w:val="00807345"/>
    <w:rsid w:val="00824CB6"/>
    <w:rsid w:val="008654C0"/>
    <w:rsid w:val="00890D3D"/>
    <w:rsid w:val="008924E8"/>
    <w:rsid w:val="0089444F"/>
    <w:rsid w:val="008B4D02"/>
    <w:rsid w:val="008E2850"/>
    <w:rsid w:val="008F2862"/>
    <w:rsid w:val="008F7FC1"/>
    <w:rsid w:val="00941FE3"/>
    <w:rsid w:val="0096350F"/>
    <w:rsid w:val="009636FC"/>
    <w:rsid w:val="0096546B"/>
    <w:rsid w:val="009C2BCF"/>
    <w:rsid w:val="009C7971"/>
    <w:rsid w:val="009F6D2A"/>
    <w:rsid w:val="00A65F8C"/>
    <w:rsid w:val="00A91334"/>
    <w:rsid w:val="00AD16BC"/>
    <w:rsid w:val="00B47F0D"/>
    <w:rsid w:val="00B73E3D"/>
    <w:rsid w:val="00B73F6B"/>
    <w:rsid w:val="00B81959"/>
    <w:rsid w:val="00C34958"/>
    <w:rsid w:val="00C417DA"/>
    <w:rsid w:val="00C54C51"/>
    <w:rsid w:val="00C70274"/>
    <w:rsid w:val="00CB1ABA"/>
    <w:rsid w:val="00CD3ADD"/>
    <w:rsid w:val="00D461AA"/>
    <w:rsid w:val="00D47713"/>
    <w:rsid w:val="00EA0709"/>
    <w:rsid w:val="00EF1F00"/>
    <w:rsid w:val="00EF6C03"/>
    <w:rsid w:val="00EF7C65"/>
    <w:rsid w:val="00F10E2C"/>
    <w:rsid w:val="00F25FDE"/>
    <w:rsid w:val="00F40EE9"/>
    <w:rsid w:val="00F515A6"/>
    <w:rsid w:val="00F64AC3"/>
    <w:rsid w:val="00F7686E"/>
    <w:rsid w:val="00F77ED0"/>
    <w:rsid w:val="00F83F8D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A7296"/>
  <w15:docId w15:val="{C28C2EBE-CC2B-4AC5-AEFF-218EB02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5B0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73F6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73F6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73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3F6B"/>
  </w:style>
  <w:style w:type="paragraph" w:styleId="Voettekst">
    <w:name w:val="footer"/>
    <w:basedOn w:val="Standaard"/>
    <w:link w:val="VoettekstChar"/>
    <w:uiPriority w:val="99"/>
    <w:unhideWhenUsed/>
    <w:rsid w:val="00B73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3F6B"/>
  </w:style>
  <w:style w:type="paragraph" w:styleId="Lijstalinea">
    <w:name w:val="List Paragraph"/>
    <w:basedOn w:val="Standaard"/>
    <w:uiPriority w:val="34"/>
    <w:qFormat/>
    <w:rsid w:val="00215B0F"/>
    <w:pPr>
      <w:ind w:left="720"/>
      <w:contextualSpacing/>
    </w:pPr>
  </w:style>
  <w:style w:type="table" w:styleId="Tabelraster">
    <w:name w:val="Table Grid"/>
    <w:basedOn w:val="Standaardtabel"/>
    <w:uiPriority w:val="59"/>
    <w:rsid w:val="0031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F8C"/>
    <w:rPr>
      <w:rFonts w:ascii="Tahoma" w:eastAsia="Calibri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47BCE"/>
    <w:rPr>
      <w:color w:val="808080"/>
    </w:rPr>
  </w:style>
  <w:style w:type="paragraph" w:styleId="Revisie">
    <w:name w:val="Revision"/>
    <w:hidden/>
    <w:uiPriority w:val="99"/>
    <w:semiHidden/>
    <w:rsid w:val="005B06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7BDBD8F25945A98ED3566875D5EE" ma:contentTypeVersion="12" ma:contentTypeDescription="Een nieuw document maken." ma:contentTypeScope="" ma:versionID="bf1a18874b1a76e931c379e335e36a94">
  <xsd:schema xmlns:xsd="http://www.w3.org/2001/XMLSchema" xmlns:xs="http://www.w3.org/2001/XMLSchema" xmlns:p="http://schemas.microsoft.com/office/2006/metadata/properties" xmlns:ns2="5a303e79-b9a3-4724-806e-498d0f1d74e1" xmlns:ns3="eb18b7f2-7d1d-46ba-8c4b-7123c3ba2470" targetNamespace="http://schemas.microsoft.com/office/2006/metadata/properties" ma:root="true" ma:fieldsID="36773ff154847686822e505a3768611d" ns2:_="" ns3:_="">
    <xsd:import namespace="5a303e79-b9a3-4724-806e-498d0f1d74e1"/>
    <xsd:import namespace="eb18b7f2-7d1d-46ba-8c4b-7123c3ba2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3e79-b9a3-4724-806e-498d0f1d7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8b7f2-7d1d-46ba-8c4b-7123c3ba2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630D-F307-415A-8072-EFCEDE12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D5CDE-6D25-46E1-80B6-BE35AB155E9F}">
  <ds:schemaRefs>
    <ds:schemaRef ds:uri="eb18b7f2-7d1d-46ba-8c4b-7123c3ba2470"/>
    <ds:schemaRef ds:uri="http://purl.org/dc/dcmitype/"/>
    <ds:schemaRef ds:uri="http://purl.org/dc/elements/1.1/"/>
    <ds:schemaRef ds:uri="5a303e79-b9a3-4724-806e-498d0f1d74e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DACF47-B230-4875-828E-A0C88B2F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3e79-b9a3-4724-806e-498d0f1d74e1"/>
    <ds:schemaRef ds:uri="eb18b7f2-7d1d-46ba-8c4b-7123c3ba2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AC39C-3272-475A-8AA4-CB6FF06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ders, Hannie</dc:creator>
  <cp:lastModifiedBy>Honders Hannie</cp:lastModifiedBy>
  <cp:revision>2</cp:revision>
  <cp:lastPrinted>2020-03-03T08:42:00Z</cp:lastPrinted>
  <dcterms:created xsi:type="dcterms:W3CDTF">2020-12-15T13:45:00Z</dcterms:created>
  <dcterms:modified xsi:type="dcterms:W3CDTF">2020-12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7BDBD8F25945A98ED3566875D5EE</vt:lpwstr>
  </property>
  <property fmtid="{D5CDD505-2E9C-101B-9397-08002B2CF9AE}" pid="3" name="Order">
    <vt:r8>100</vt:r8>
  </property>
</Properties>
</file>